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B80538" w:rsidP="008264DA">
      <w:pPr>
        <w:jc w:val="center"/>
      </w:pPr>
      <w:r>
        <w:rPr>
          <w:rFonts w:hint="eastAsia"/>
        </w:rPr>
        <w:t>千葉</w:t>
      </w:r>
      <w:r w:rsidR="008264DA">
        <w:rPr>
          <w:rFonts w:hint="eastAsia"/>
        </w:rPr>
        <w:t>県ホームページへの</w:t>
      </w:r>
      <w:r w:rsidR="00447CC2">
        <w:rPr>
          <w:rFonts w:hint="eastAsia"/>
        </w:rPr>
        <w:t>「子ども食堂」情報</w:t>
      </w:r>
      <w:r w:rsidR="008264DA">
        <w:rPr>
          <w:rFonts w:hint="eastAsia"/>
        </w:rPr>
        <w:t>掲載依頼書</w:t>
      </w:r>
    </w:p>
    <w:p w:rsidR="00550C8C" w:rsidRDefault="00550C8C" w:rsidP="008264DA">
      <w:pPr>
        <w:jc w:val="center"/>
      </w:pPr>
    </w:p>
    <w:p w:rsidR="00550C8C" w:rsidRPr="00574D9C" w:rsidRDefault="008264DA">
      <w:r w:rsidRPr="00574D9C">
        <w:rPr>
          <w:rFonts w:hint="eastAsia"/>
        </w:rPr>
        <w:t>千葉県</w:t>
      </w:r>
      <w:r w:rsidR="00357FFE" w:rsidRPr="00574D9C">
        <w:rPr>
          <w:rFonts w:hint="eastAsia"/>
        </w:rPr>
        <w:t>健康福祉部児童家庭課長</w:t>
      </w:r>
      <w:r w:rsidRPr="00574D9C">
        <w:rPr>
          <w:rFonts w:hint="eastAsia"/>
        </w:rPr>
        <w:t xml:space="preserve">　様</w:t>
      </w:r>
    </w:p>
    <w:p w:rsidR="008264DA" w:rsidRDefault="008264DA" w:rsidP="00697AF0">
      <w:pPr>
        <w:ind w:firstLineChars="100" w:firstLine="227"/>
      </w:pPr>
      <w:r>
        <w:rPr>
          <w:rFonts w:hint="eastAsia"/>
        </w:rPr>
        <w:t>このことについて、次のとおり依頼いたします。</w:t>
      </w:r>
    </w:p>
    <w:p w:rsidR="008264DA" w:rsidRDefault="00550C8C" w:rsidP="00550C8C">
      <w:pPr>
        <w:ind w:right="-2"/>
      </w:pPr>
      <w:r>
        <w:rPr>
          <w:rFonts w:hint="eastAsia"/>
          <w:sz w:val="20"/>
          <w:szCs w:val="20"/>
        </w:rPr>
        <w:t xml:space="preserve">※掲載される部分　　　　　　　　　　　　　　　　　　　　　　　　　　　　　　　</w:t>
      </w:r>
      <w:r w:rsidR="008264DA">
        <w:rPr>
          <w:rFonts w:hint="eastAsia"/>
        </w:rPr>
        <w:t xml:space="preserve">　年　</w:t>
      </w:r>
      <w:r w:rsidR="00A37473">
        <w:rPr>
          <w:rFonts w:hint="eastAsia"/>
        </w:rPr>
        <w:t xml:space="preserve"> </w:t>
      </w:r>
      <w:r w:rsidR="00A37473">
        <w:t xml:space="preserve"> </w:t>
      </w:r>
      <w:r w:rsidR="008264DA">
        <w:rPr>
          <w:rFonts w:hint="eastAsia"/>
        </w:rPr>
        <w:t xml:space="preserve">月　</w:t>
      </w:r>
      <w:r w:rsidR="00A37473">
        <w:rPr>
          <w:rFonts w:hint="eastAsia"/>
        </w:rPr>
        <w:t xml:space="preserve"> </w:t>
      </w:r>
      <w:r w:rsidR="008264DA">
        <w:rPr>
          <w:rFonts w:hint="eastAsia"/>
        </w:rPr>
        <w:t>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144"/>
        <w:gridCol w:w="6219"/>
      </w:tblGrid>
      <w:tr w:rsidR="00333A73" w:rsidTr="002E412C">
        <w:trPr>
          <w:trHeight w:val="357"/>
        </w:trPr>
        <w:tc>
          <w:tcPr>
            <w:tcW w:w="704" w:type="dxa"/>
            <w:vMerge w:val="restart"/>
            <w:textDirection w:val="tbRlV"/>
          </w:tcPr>
          <w:p w:rsidR="00333A73" w:rsidRDefault="00333A73" w:rsidP="00697AF0">
            <w:pPr>
              <w:ind w:left="113" w:right="908"/>
              <w:jc w:val="center"/>
            </w:pPr>
            <w:r>
              <w:rPr>
                <w:rFonts w:hint="eastAsia"/>
              </w:rPr>
              <w:t xml:space="preserve">　　　申請者（事業者）</w:t>
            </w:r>
          </w:p>
        </w:tc>
        <w:tc>
          <w:tcPr>
            <w:tcW w:w="2144" w:type="dxa"/>
            <w:vMerge w:val="restart"/>
          </w:tcPr>
          <w:p w:rsidR="00333A73" w:rsidRPr="00333A73" w:rsidRDefault="00333A73" w:rsidP="00333A73">
            <w:pPr>
              <w:ind w:right="-86" w:firstLineChars="200" w:firstLine="293"/>
              <w:rPr>
                <w:sz w:val="16"/>
                <w:szCs w:val="16"/>
              </w:rPr>
            </w:pPr>
            <w:r w:rsidRPr="00333A73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ナ</w:t>
            </w:r>
          </w:p>
          <w:p w:rsidR="00333A73" w:rsidRDefault="00333A73" w:rsidP="008264DA">
            <w:pPr>
              <w:ind w:right="-86"/>
            </w:pPr>
            <w:r>
              <w:rPr>
                <w:rFonts w:hint="eastAsia"/>
              </w:rPr>
              <w:t>市町村・団体名</w:t>
            </w:r>
          </w:p>
        </w:tc>
        <w:tc>
          <w:tcPr>
            <w:tcW w:w="6219" w:type="dxa"/>
            <w:tcBorders>
              <w:bottom w:val="dashSmallGap" w:sz="4" w:space="0" w:color="auto"/>
            </w:tcBorders>
          </w:tcPr>
          <w:p w:rsidR="00333A73" w:rsidRPr="002E412C" w:rsidRDefault="00333A73" w:rsidP="008264DA">
            <w:pPr>
              <w:ind w:right="908"/>
              <w:rPr>
                <w:sz w:val="16"/>
                <w:szCs w:val="16"/>
              </w:rPr>
            </w:pPr>
          </w:p>
        </w:tc>
      </w:tr>
      <w:tr w:rsidR="00333A73" w:rsidTr="00333A73">
        <w:trPr>
          <w:trHeight w:val="501"/>
        </w:trPr>
        <w:tc>
          <w:tcPr>
            <w:tcW w:w="704" w:type="dxa"/>
            <w:vMerge/>
            <w:textDirection w:val="tbRlV"/>
          </w:tcPr>
          <w:p w:rsidR="00333A73" w:rsidRDefault="00333A73" w:rsidP="00697AF0">
            <w:pPr>
              <w:ind w:left="113" w:right="908"/>
              <w:jc w:val="center"/>
            </w:pPr>
          </w:p>
        </w:tc>
        <w:tc>
          <w:tcPr>
            <w:tcW w:w="2144" w:type="dxa"/>
            <w:vMerge/>
          </w:tcPr>
          <w:p w:rsidR="00333A73" w:rsidRPr="00333A73" w:rsidRDefault="00333A73" w:rsidP="00333A73">
            <w:pPr>
              <w:ind w:right="-86" w:firstLineChars="200" w:firstLine="293"/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dashSmallGap" w:sz="4" w:space="0" w:color="auto"/>
            </w:tcBorders>
          </w:tcPr>
          <w:p w:rsidR="00333A73" w:rsidRDefault="00333A73" w:rsidP="008264DA">
            <w:pPr>
              <w:ind w:right="908"/>
            </w:pPr>
          </w:p>
        </w:tc>
      </w:tr>
      <w:tr w:rsidR="00954C14" w:rsidTr="00DA05B6">
        <w:trPr>
          <w:trHeight w:val="399"/>
        </w:trPr>
        <w:tc>
          <w:tcPr>
            <w:tcW w:w="704" w:type="dxa"/>
            <w:vMerge/>
            <w:textDirection w:val="tbRlV"/>
          </w:tcPr>
          <w:p w:rsidR="00954C14" w:rsidRDefault="00954C14" w:rsidP="00697AF0">
            <w:pPr>
              <w:ind w:left="113" w:right="908"/>
            </w:pPr>
          </w:p>
        </w:tc>
        <w:tc>
          <w:tcPr>
            <w:tcW w:w="2144" w:type="dxa"/>
            <w:vMerge w:val="restart"/>
          </w:tcPr>
          <w:p w:rsidR="00954C14" w:rsidRPr="000000E6" w:rsidRDefault="00954C14" w:rsidP="000000E6">
            <w:pPr>
              <w:ind w:right="-86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07C27" wp14:editId="07F7EA71">
                      <wp:simplePos x="0" y="0"/>
                      <wp:positionH relativeFrom="column">
                        <wp:posOffset>639970</wp:posOffset>
                      </wp:positionH>
                      <wp:positionV relativeFrom="paragraph">
                        <wp:posOffset>-102594</wp:posOffset>
                      </wp:positionV>
                      <wp:extent cx="238539" cy="302150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4C14" w:rsidRPr="00EE50C3" w:rsidRDefault="00954C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07C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.4pt;margin-top:-8.1pt;width:18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" filled="f" stroked="f" strokeweight=".5pt">
                      <v:textbox>
                        <w:txbxContent>
                          <w:p w:rsidR="00954C14" w:rsidRPr="00EE50C3" w:rsidRDefault="00954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0E6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219" w:type="dxa"/>
            <w:tcBorders>
              <w:bottom w:val="dashSmallGap" w:sz="4" w:space="0" w:color="auto"/>
            </w:tcBorders>
          </w:tcPr>
          <w:p w:rsidR="00954C14" w:rsidRDefault="00954C14" w:rsidP="000000E6">
            <w:pPr>
              <w:ind w:right="-86"/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</w:tr>
      <w:tr w:rsidR="00954C14" w:rsidTr="007619F4">
        <w:trPr>
          <w:trHeight w:val="538"/>
        </w:trPr>
        <w:tc>
          <w:tcPr>
            <w:tcW w:w="704" w:type="dxa"/>
            <w:vMerge/>
            <w:textDirection w:val="tbRlV"/>
          </w:tcPr>
          <w:p w:rsidR="00954C14" w:rsidRDefault="00954C14" w:rsidP="00697AF0">
            <w:pPr>
              <w:ind w:left="113" w:right="908"/>
            </w:pPr>
          </w:p>
        </w:tc>
        <w:tc>
          <w:tcPr>
            <w:tcW w:w="2144" w:type="dxa"/>
            <w:vMerge/>
          </w:tcPr>
          <w:p w:rsidR="00954C14" w:rsidRDefault="00954C14" w:rsidP="000000E6">
            <w:pPr>
              <w:ind w:right="-86"/>
              <w:rPr>
                <w:noProof/>
                <w:szCs w:val="24"/>
              </w:rPr>
            </w:pPr>
          </w:p>
        </w:tc>
        <w:tc>
          <w:tcPr>
            <w:tcW w:w="6219" w:type="dxa"/>
            <w:tcBorders>
              <w:top w:val="dashSmallGap" w:sz="4" w:space="0" w:color="auto"/>
            </w:tcBorders>
          </w:tcPr>
          <w:p w:rsidR="00954C14" w:rsidRDefault="00954C14" w:rsidP="005C4E8C">
            <w:pPr>
              <w:ind w:leftChars="17" w:left="39" w:right="908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氏　　名 </w:t>
            </w:r>
            <w:r w:rsidR="001C353C">
              <w:rPr>
                <w:rFonts w:hint="eastAsia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  <w:tr w:rsidR="00697AF0" w:rsidTr="00550C8C">
        <w:trPr>
          <w:trHeight w:val="782"/>
        </w:trPr>
        <w:tc>
          <w:tcPr>
            <w:tcW w:w="704" w:type="dxa"/>
            <w:vMerge/>
            <w:textDirection w:val="tbRlV"/>
          </w:tcPr>
          <w:p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:rsidR="00697AF0" w:rsidRDefault="00697AF0" w:rsidP="008264DA">
            <w:pPr>
              <w:ind w:right="-86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19" w:type="dxa"/>
          </w:tcPr>
          <w:p w:rsidR="00697AF0" w:rsidRDefault="00697AF0" w:rsidP="008264DA">
            <w:pPr>
              <w:ind w:right="908"/>
            </w:pPr>
            <w:r>
              <w:rPr>
                <w:rFonts w:hint="eastAsia"/>
              </w:rPr>
              <w:t>〒　　　　－</w:t>
            </w:r>
          </w:p>
        </w:tc>
      </w:tr>
      <w:tr w:rsidR="00697AF0" w:rsidTr="00697AF0">
        <w:tc>
          <w:tcPr>
            <w:tcW w:w="704" w:type="dxa"/>
            <w:vMerge/>
            <w:textDirection w:val="tbRlV"/>
          </w:tcPr>
          <w:p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:rsidR="00697AF0" w:rsidRDefault="00C729D7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6175D" wp14:editId="519B5088">
                      <wp:simplePos x="0" y="0"/>
                      <wp:positionH relativeFrom="column">
                        <wp:posOffset>452341</wp:posOffset>
                      </wp:positionH>
                      <wp:positionV relativeFrom="paragraph">
                        <wp:posOffset>1506468</wp:posOffset>
                      </wp:positionV>
                      <wp:extent cx="238539" cy="302150"/>
                      <wp:effectExtent l="0" t="0" r="0" b="31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5" o:spid="_x0000_s1027" type="#_x0000_t202" style="position:absolute;left:0;text-align:left;margin-left:35.6pt;margin-top:118.6pt;width:18.8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0C3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6175D" wp14:editId="519B5088">
                      <wp:simplePos x="0" y="0"/>
                      <wp:positionH relativeFrom="column">
                        <wp:posOffset>349857</wp:posOffset>
                      </wp:positionH>
                      <wp:positionV relativeFrom="paragraph">
                        <wp:posOffset>-103561</wp:posOffset>
                      </wp:positionV>
                      <wp:extent cx="238539" cy="302150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2" o:spid="_x0000_s1027" type="#_x0000_t202" style="position:absolute;left:0;text-align:left;margin-left:27.55pt;margin-top:-8.15pt;width:18.8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>連絡先</w:t>
            </w:r>
          </w:p>
        </w:tc>
        <w:tc>
          <w:tcPr>
            <w:tcW w:w="6219" w:type="dxa"/>
          </w:tcPr>
          <w:p w:rsidR="00697AF0" w:rsidRDefault="00697AF0" w:rsidP="008264DA">
            <w:pPr>
              <w:ind w:right="908"/>
            </w:pPr>
            <w:r>
              <w:rPr>
                <w:rFonts w:hint="eastAsia"/>
              </w:rPr>
              <w:t>電話</w:t>
            </w:r>
            <w:r w:rsidR="008928F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（　　　）</w:t>
            </w:r>
          </w:p>
          <w:p w:rsidR="00697AF0" w:rsidRDefault="00697AF0" w:rsidP="008264DA">
            <w:pPr>
              <w:ind w:right="908"/>
            </w:pPr>
            <w:r w:rsidRPr="00A77D40">
              <w:rPr>
                <w:rFonts w:hint="eastAsia"/>
                <w:spacing w:val="46"/>
                <w:kern w:val="0"/>
                <w:fitText w:val="454" w:id="1523746052"/>
              </w:rPr>
              <w:t>FA</w:t>
            </w:r>
            <w:r w:rsidRPr="00A77D40">
              <w:rPr>
                <w:rFonts w:hint="eastAsia"/>
                <w:spacing w:val="2"/>
                <w:kern w:val="0"/>
                <w:fitText w:val="454" w:id="1523746052"/>
              </w:rPr>
              <w:t>X</w:t>
            </w:r>
            <w:r w:rsidR="008928F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892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（      </w:t>
            </w:r>
            <w:r>
              <w:t>）</w:t>
            </w:r>
          </w:p>
          <w:p w:rsidR="00697AF0" w:rsidRDefault="00697AF0" w:rsidP="008264DA">
            <w:pPr>
              <w:ind w:right="908"/>
            </w:pPr>
            <w:r>
              <w:rPr>
                <w:rFonts w:hint="eastAsia"/>
              </w:rPr>
              <w:t>メールアドレス：</w:t>
            </w:r>
          </w:p>
        </w:tc>
      </w:tr>
      <w:tr w:rsidR="00697AF0" w:rsidTr="00697AF0">
        <w:tc>
          <w:tcPr>
            <w:tcW w:w="704" w:type="dxa"/>
            <w:vMerge w:val="restart"/>
            <w:textDirection w:val="tbRlV"/>
          </w:tcPr>
          <w:p w:rsidR="00697AF0" w:rsidRDefault="00697AF0" w:rsidP="00697AF0">
            <w:pPr>
              <w:ind w:left="113" w:right="118"/>
              <w:jc w:val="center"/>
            </w:pPr>
            <w:r>
              <w:rPr>
                <w:rFonts w:hint="eastAsia"/>
              </w:rPr>
              <w:t>子ども食堂の概要</w:t>
            </w:r>
          </w:p>
        </w:tc>
        <w:tc>
          <w:tcPr>
            <w:tcW w:w="2144" w:type="dxa"/>
          </w:tcPr>
          <w:p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6175D" wp14:editId="519B5088">
                      <wp:simplePos x="0" y="0"/>
                      <wp:positionH relativeFrom="column">
                        <wp:posOffset>1041621</wp:posOffset>
                      </wp:positionH>
                      <wp:positionV relativeFrom="paragraph">
                        <wp:posOffset>-130728</wp:posOffset>
                      </wp:positionV>
                      <wp:extent cx="238539" cy="302150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3" o:spid="_x0000_s1028" type="#_x0000_t202" style="position:absolute;left:0;text-align:left;margin-left:82pt;margin-top:-10.3pt;width:18.8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>子ども食堂の名称</w:t>
            </w:r>
          </w:p>
        </w:tc>
        <w:tc>
          <w:tcPr>
            <w:tcW w:w="6219" w:type="dxa"/>
          </w:tcPr>
          <w:p w:rsidR="00697AF0" w:rsidRDefault="00697AF0" w:rsidP="008264DA">
            <w:pPr>
              <w:ind w:right="908"/>
            </w:pPr>
          </w:p>
        </w:tc>
      </w:tr>
      <w:tr w:rsidR="00697AF0" w:rsidTr="00550C8C">
        <w:trPr>
          <w:trHeight w:val="678"/>
        </w:trPr>
        <w:tc>
          <w:tcPr>
            <w:tcW w:w="704" w:type="dxa"/>
            <w:vMerge/>
          </w:tcPr>
          <w:p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6175D" wp14:editId="519B5088">
                      <wp:simplePos x="0" y="0"/>
                      <wp:positionH relativeFrom="column">
                        <wp:posOffset>461175</wp:posOffset>
                      </wp:positionH>
                      <wp:positionV relativeFrom="paragraph">
                        <wp:posOffset>-131777</wp:posOffset>
                      </wp:positionV>
                      <wp:extent cx="238539" cy="302150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4" o:spid="_x0000_s1030" type="#_x0000_t202" style="position:absolute;left:0;text-align:left;margin-left:36.3pt;margin-top:-10.4pt;width:18.8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>開催場所</w:t>
            </w:r>
          </w:p>
        </w:tc>
        <w:tc>
          <w:tcPr>
            <w:tcW w:w="6219" w:type="dxa"/>
          </w:tcPr>
          <w:p w:rsidR="00697AF0" w:rsidRDefault="00697AF0" w:rsidP="008264DA">
            <w:pPr>
              <w:ind w:right="908"/>
            </w:pPr>
          </w:p>
        </w:tc>
      </w:tr>
      <w:tr w:rsidR="00697AF0" w:rsidTr="00DA05B6">
        <w:trPr>
          <w:trHeight w:val="547"/>
        </w:trPr>
        <w:tc>
          <w:tcPr>
            <w:tcW w:w="704" w:type="dxa"/>
            <w:vMerge/>
          </w:tcPr>
          <w:p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:rsidR="00697AF0" w:rsidRDefault="00697AF0" w:rsidP="008264DA">
            <w:pPr>
              <w:ind w:right="-86"/>
            </w:pPr>
            <w:r>
              <w:rPr>
                <w:rFonts w:hint="eastAsia"/>
              </w:rPr>
              <w:t>開催頻度</w:t>
            </w:r>
          </w:p>
        </w:tc>
        <w:tc>
          <w:tcPr>
            <w:tcW w:w="6219" w:type="dxa"/>
          </w:tcPr>
          <w:p w:rsidR="00697AF0" w:rsidRPr="00CE0CDC" w:rsidRDefault="00CE0CDC" w:rsidP="005A4771">
            <w:pPr>
              <w:ind w:firstLineChars="2100" w:firstLine="3922"/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CE0CD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例：</w:t>
            </w: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 xml:space="preserve">　</w:t>
            </w:r>
            <w:r w:rsidRPr="00CE0CD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毎月１回、第２</w:t>
            </w:r>
            <w:r w:rsidR="005A4771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○</w:t>
            </w:r>
            <w:r w:rsidRPr="00CE0CD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曜日</w:t>
            </w:r>
          </w:p>
        </w:tc>
      </w:tr>
      <w:tr w:rsidR="00697AF0" w:rsidTr="00DA05B6">
        <w:trPr>
          <w:trHeight w:val="697"/>
        </w:trPr>
        <w:tc>
          <w:tcPr>
            <w:tcW w:w="704" w:type="dxa"/>
            <w:vMerge/>
          </w:tcPr>
          <w:p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66175D" wp14:editId="519B5088">
                      <wp:simplePos x="0" y="0"/>
                      <wp:positionH relativeFrom="column">
                        <wp:posOffset>472606</wp:posOffset>
                      </wp:positionH>
                      <wp:positionV relativeFrom="paragraph">
                        <wp:posOffset>-127525</wp:posOffset>
                      </wp:positionV>
                      <wp:extent cx="238539" cy="302150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6" o:spid="_x0000_s1031" type="#_x0000_t202" style="position:absolute;left:0;text-align:left;margin-left:37.2pt;margin-top:-10.05pt;width:18.8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 xml:space="preserve">開催時間　</w:t>
            </w:r>
          </w:p>
        </w:tc>
        <w:tc>
          <w:tcPr>
            <w:tcW w:w="6219" w:type="dxa"/>
          </w:tcPr>
          <w:p w:rsidR="00697AF0" w:rsidRDefault="00697AF0" w:rsidP="00697AF0">
            <w:pPr>
              <w:ind w:right="908"/>
            </w:pPr>
          </w:p>
        </w:tc>
      </w:tr>
      <w:tr w:rsidR="00357FFE" w:rsidTr="00954C14">
        <w:trPr>
          <w:trHeight w:val="828"/>
        </w:trPr>
        <w:tc>
          <w:tcPr>
            <w:tcW w:w="704" w:type="dxa"/>
            <w:vMerge/>
          </w:tcPr>
          <w:p w:rsidR="00357FFE" w:rsidRDefault="00357FFE" w:rsidP="008264DA">
            <w:pPr>
              <w:ind w:right="908"/>
            </w:pPr>
          </w:p>
        </w:tc>
        <w:tc>
          <w:tcPr>
            <w:tcW w:w="2144" w:type="dxa"/>
          </w:tcPr>
          <w:p w:rsidR="00357FFE" w:rsidRDefault="00DA05B6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66175D" wp14:editId="519B5088">
                      <wp:simplePos x="0" y="0"/>
                      <wp:positionH relativeFrom="column">
                        <wp:posOffset>600323</wp:posOffset>
                      </wp:positionH>
                      <wp:positionV relativeFrom="paragraph">
                        <wp:posOffset>-115791</wp:posOffset>
                      </wp:positionV>
                      <wp:extent cx="238539" cy="302150"/>
                      <wp:effectExtent l="0" t="0" r="0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175D" id="テキスト ボックス 7" o:spid="_x0000_s1032" type="#_x0000_t202" style="position:absolute;left:0;text-align:left;margin-left:47.25pt;margin-top:-9.1pt;width:18.8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" filled="f" stroked="f" strokeweight=".5pt">
                      <v:textbox>
                        <w:txbxContent>
                          <w:p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FFE">
              <w:rPr>
                <w:rFonts w:hint="eastAsia"/>
              </w:rPr>
              <w:t>費用徴収額</w:t>
            </w:r>
          </w:p>
        </w:tc>
        <w:tc>
          <w:tcPr>
            <w:tcW w:w="6219" w:type="dxa"/>
          </w:tcPr>
          <w:p w:rsidR="00357FFE" w:rsidRDefault="00357FFE" w:rsidP="00641AE0">
            <w:pPr>
              <w:spacing w:line="320" w:lineRule="exact"/>
              <w:ind w:right="-106" w:firstLineChars="1900" w:firstLine="3738"/>
              <w:rPr>
                <w:rFonts w:ascii="AR P丸ゴシック体M" w:eastAsia="AR P丸ゴシック体M" w:hAnsi="AR P丸ゴシック体M"/>
                <w:sz w:val="21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>例：　小学生以下　○○円</w:t>
            </w:r>
          </w:p>
          <w:p w:rsidR="00357FFE" w:rsidRPr="00357FFE" w:rsidRDefault="00357FFE" w:rsidP="00641AE0">
            <w:pPr>
              <w:spacing w:line="320" w:lineRule="exact"/>
              <w:ind w:right="-106"/>
              <w:rPr>
                <w:rFonts w:ascii="AR P丸ゴシック体M" w:eastAsia="AR P丸ゴシック体M" w:hAnsi="AR P丸ゴシック体M"/>
                <w:sz w:val="21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 xml:space="preserve">　　　　　　　　　　　　　　　</w:t>
            </w:r>
            <w:r w:rsidR="00641AE0"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 xml:space="preserve">　　　　　 </w:t>
            </w:r>
            <w:r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>中学生以上　○○円</w:t>
            </w:r>
          </w:p>
        </w:tc>
      </w:tr>
      <w:tr w:rsidR="00697AF0" w:rsidTr="00697AF0">
        <w:tc>
          <w:tcPr>
            <w:tcW w:w="704" w:type="dxa"/>
            <w:vMerge/>
          </w:tcPr>
          <w:p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:rsidR="00697AF0" w:rsidRDefault="00697AF0" w:rsidP="008264DA">
            <w:pPr>
              <w:ind w:right="-86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219" w:type="dxa"/>
          </w:tcPr>
          <w:p w:rsidR="00697AF0" w:rsidRDefault="00697AF0" w:rsidP="008264DA">
            <w:pPr>
              <w:ind w:right="908"/>
            </w:pPr>
          </w:p>
        </w:tc>
      </w:tr>
      <w:tr w:rsidR="002F6684" w:rsidTr="00830EAA">
        <w:tc>
          <w:tcPr>
            <w:tcW w:w="9067" w:type="dxa"/>
            <w:gridSpan w:val="3"/>
          </w:tcPr>
          <w:p w:rsidR="002F6684" w:rsidRDefault="00447CC2" w:rsidP="00447CC2">
            <w:pPr>
              <w:pStyle w:val="a6"/>
              <w:numPr>
                <w:ilvl w:val="0"/>
                <w:numId w:val="2"/>
              </w:numPr>
              <w:ind w:leftChars="0" w:right="177"/>
            </w:pPr>
            <w:r>
              <w:rPr>
                <w:rFonts w:hint="eastAsia"/>
              </w:rPr>
              <w:t xml:space="preserve">　千葉県ホームページへの「</w:t>
            </w:r>
            <w:r w:rsidR="002F6684">
              <w:rPr>
                <w:rFonts w:hint="eastAsia"/>
              </w:rPr>
              <w:t>子ども食堂</w:t>
            </w:r>
            <w:r>
              <w:rPr>
                <w:rFonts w:hint="eastAsia"/>
              </w:rPr>
              <w:t>」</w:t>
            </w:r>
            <w:r w:rsidR="002F6684">
              <w:rPr>
                <w:rFonts w:hint="eastAsia"/>
              </w:rPr>
              <w:t>情報掲載要件を満たし、順守します。</w:t>
            </w:r>
          </w:p>
          <w:p w:rsidR="002F6684" w:rsidRDefault="002F6684" w:rsidP="00EC7A7D">
            <w:pPr>
              <w:ind w:right="908" w:firstLineChars="200" w:firstLine="373"/>
            </w:pPr>
            <w:r>
              <w:rPr>
                <w:rFonts w:hint="eastAsia"/>
                <w:sz w:val="20"/>
                <w:szCs w:val="20"/>
              </w:rPr>
              <w:t>掲載を希望される場合は、</w:t>
            </w:r>
            <w:r w:rsidR="000F0D02">
              <w:rPr>
                <w:rFonts w:hint="eastAsia"/>
                <w:sz w:val="20"/>
                <w:szCs w:val="20"/>
              </w:rPr>
              <w:t>全項目の記入</w:t>
            </w:r>
            <w:r w:rsidR="00EC7A7D">
              <w:rPr>
                <w:rFonts w:hint="eastAsia"/>
                <w:sz w:val="20"/>
                <w:szCs w:val="20"/>
              </w:rPr>
              <w:t>の上、上記□欄にチェック</w:t>
            </w:r>
            <w:r>
              <w:rPr>
                <w:rFonts w:hint="eastAsia"/>
                <w:sz w:val="20"/>
                <w:szCs w:val="20"/>
              </w:rPr>
              <w:t>が必要となります</w:t>
            </w:r>
            <w:r w:rsidRPr="0045154C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697AF0" w:rsidRPr="00697AF0" w:rsidRDefault="002F6684" w:rsidP="000000E6">
      <w:pPr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0000E6">
        <w:rPr>
          <w:rFonts w:hint="eastAsia"/>
          <w:sz w:val="20"/>
          <w:szCs w:val="20"/>
        </w:rPr>
        <w:t>「開催場所」欄には、子ども食堂を開催する施設名等及びその住所を記入してください。２箇所以上の場所で開催する場合には、その箇所数に合わせて掲載依頼書を提出してください。</w:t>
      </w:r>
    </w:p>
    <w:p w:rsidR="00697AF0" w:rsidRPr="00697AF0" w:rsidRDefault="00A77D40" w:rsidP="008264DA">
      <w:pPr>
        <w:ind w:right="908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000E6">
        <w:rPr>
          <w:rFonts w:hint="eastAsia"/>
          <w:sz w:val="20"/>
          <w:szCs w:val="20"/>
        </w:rPr>
        <w:t>「開催頻度」欄には、具体的な開催日や曜日等を記入してください。</w:t>
      </w:r>
    </w:p>
    <w:p w:rsidR="00697AF0" w:rsidRPr="00697AF0" w:rsidRDefault="002F6684" w:rsidP="007F2339">
      <w:pPr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0000E6">
        <w:rPr>
          <w:rFonts w:hint="eastAsia"/>
          <w:sz w:val="20"/>
          <w:szCs w:val="20"/>
        </w:rPr>
        <w:t>「開催時間」欄には、子ども食堂を開催している時間帯を記入してください。日によって開催時間が異なる場合は</w:t>
      </w:r>
      <w:r w:rsidR="000F3654">
        <w:rPr>
          <w:rFonts w:hint="eastAsia"/>
          <w:sz w:val="20"/>
          <w:szCs w:val="20"/>
        </w:rPr>
        <w:t>、二段書きにするなど</w:t>
      </w:r>
      <w:r w:rsidR="000000E6">
        <w:rPr>
          <w:rFonts w:hint="eastAsia"/>
          <w:sz w:val="20"/>
          <w:szCs w:val="20"/>
        </w:rPr>
        <w:t>分かるように記入してください。</w:t>
      </w:r>
    </w:p>
    <w:p w:rsidR="00697AF0" w:rsidRDefault="006A32D4" w:rsidP="008264DA">
      <w:pPr>
        <w:ind w:right="908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AF2D1D">
        <w:rPr>
          <w:rFonts w:hint="eastAsia"/>
          <w:sz w:val="20"/>
          <w:szCs w:val="20"/>
        </w:rPr>
        <w:t>「費用徴収額」欄には、具体的な金額等を記入してくだ</w:t>
      </w:r>
      <w:r w:rsidR="000000E6">
        <w:rPr>
          <w:rFonts w:hint="eastAsia"/>
          <w:sz w:val="20"/>
          <w:szCs w:val="20"/>
        </w:rPr>
        <w:t>さい。</w:t>
      </w:r>
    </w:p>
    <w:sectPr w:rsidR="00697AF0" w:rsidSect="005E2B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2E" w:rsidRDefault="0034182E" w:rsidP="007B0922">
      <w:r>
        <w:separator/>
      </w:r>
    </w:p>
  </w:endnote>
  <w:endnote w:type="continuationSeparator" w:id="0">
    <w:p w:rsidR="0034182E" w:rsidRDefault="0034182E" w:rsidP="007B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2E" w:rsidRDefault="0034182E" w:rsidP="007B0922">
      <w:r>
        <w:separator/>
      </w:r>
    </w:p>
  </w:footnote>
  <w:footnote w:type="continuationSeparator" w:id="0">
    <w:p w:rsidR="0034182E" w:rsidRDefault="0034182E" w:rsidP="007B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22" w:rsidRDefault="007B0922" w:rsidP="007B0922">
    <w:pPr>
      <w:pStyle w:val="a7"/>
      <w:ind w:firstLineChars="3400" w:firstLine="8160"/>
    </w:pPr>
    <w:r>
      <w:rPr>
        <w:rFonts w:hint="eastAsia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1FED"/>
    <w:multiLevelType w:val="hybridMultilevel"/>
    <w:tmpl w:val="7388B6F2"/>
    <w:lvl w:ilvl="0" w:tplc="D574737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193DF4"/>
    <w:multiLevelType w:val="hybridMultilevel"/>
    <w:tmpl w:val="F38833A2"/>
    <w:lvl w:ilvl="0" w:tplc="CCCAD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05"/>
    <w:rsid w:val="000000E6"/>
    <w:rsid w:val="000F0D02"/>
    <w:rsid w:val="000F3654"/>
    <w:rsid w:val="001A22C3"/>
    <w:rsid w:val="001C353C"/>
    <w:rsid w:val="002E412C"/>
    <w:rsid w:val="002F6684"/>
    <w:rsid w:val="00333A73"/>
    <w:rsid w:val="0034182E"/>
    <w:rsid w:val="0034333E"/>
    <w:rsid w:val="00357FFE"/>
    <w:rsid w:val="00447CC2"/>
    <w:rsid w:val="00501260"/>
    <w:rsid w:val="00550C8C"/>
    <w:rsid w:val="00574D9C"/>
    <w:rsid w:val="005A4771"/>
    <w:rsid w:val="005C4E8C"/>
    <w:rsid w:val="005E2BBA"/>
    <w:rsid w:val="00641AE0"/>
    <w:rsid w:val="00697AF0"/>
    <w:rsid w:val="006A32D4"/>
    <w:rsid w:val="007619F4"/>
    <w:rsid w:val="007B0922"/>
    <w:rsid w:val="007F2339"/>
    <w:rsid w:val="00802705"/>
    <w:rsid w:val="008264DA"/>
    <w:rsid w:val="008928F5"/>
    <w:rsid w:val="00954C14"/>
    <w:rsid w:val="00980EAB"/>
    <w:rsid w:val="00A37473"/>
    <w:rsid w:val="00A76806"/>
    <w:rsid w:val="00A77D40"/>
    <w:rsid w:val="00AF2D1D"/>
    <w:rsid w:val="00B50A4E"/>
    <w:rsid w:val="00B707EB"/>
    <w:rsid w:val="00B80106"/>
    <w:rsid w:val="00B80538"/>
    <w:rsid w:val="00C729D7"/>
    <w:rsid w:val="00CE0CDC"/>
    <w:rsid w:val="00D130BA"/>
    <w:rsid w:val="00DA05B6"/>
    <w:rsid w:val="00EC7A7D"/>
    <w:rsid w:val="00E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B97C8-4DA7-4247-AEB6-E1950C5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50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922"/>
  </w:style>
  <w:style w:type="paragraph" w:styleId="a9">
    <w:name w:val="footer"/>
    <w:basedOn w:val="a"/>
    <w:link w:val="aa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CAC-F5FC-4032-A2BD-BCF84B1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17-10-26T05:53:00Z</cp:lastPrinted>
  <dcterms:created xsi:type="dcterms:W3CDTF">2022-10-07T05:33:00Z</dcterms:created>
  <dcterms:modified xsi:type="dcterms:W3CDTF">2022-10-07T05:34:00Z</dcterms:modified>
</cp:coreProperties>
</file>